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7B" w:rsidRPr="00F7367B" w:rsidRDefault="00F7367B" w:rsidP="00F736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ла: </w:t>
      </w:r>
    </w:p>
    <w:p w:rsidR="00F7367B" w:rsidRPr="00F7367B" w:rsidRDefault="00F7367B" w:rsidP="00F73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Рогудеева Лилия Анатольевна, </w:t>
      </w:r>
    </w:p>
    <w:p w:rsidR="00F7367B" w:rsidRPr="00F7367B" w:rsidRDefault="00F7367B" w:rsidP="00F73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педагог организатор, учитель ИЗО</w:t>
      </w:r>
    </w:p>
    <w:p w:rsidR="00F7367B" w:rsidRPr="00F7367B" w:rsidRDefault="00F7367B" w:rsidP="00F73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МОБУ Новобурейской СОШ № 3,</w:t>
      </w:r>
    </w:p>
    <w:p w:rsidR="00F7367B" w:rsidRPr="00F7367B" w:rsidRDefault="00F7367B" w:rsidP="00F7367B">
      <w:pPr>
        <w:shd w:val="clear" w:color="auto" w:fill="FFFFFF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Амурская обл., Бурейский р-он</w:t>
      </w:r>
      <w:r w:rsidRPr="00F7367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1F168C" w:rsidRPr="00F7367B" w:rsidRDefault="00F224C5" w:rsidP="00402F4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Агитбригада</w:t>
      </w:r>
    </w:p>
    <w:p w:rsidR="00F51073" w:rsidRPr="00F7367B" w:rsidRDefault="004E1004" w:rsidP="00755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«Здоровье – это здорово!»</w:t>
      </w:r>
    </w:p>
    <w:p w:rsidR="008921DD" w:rsidRPr="00F7367B" w:rsidRDefault="00772905" w:rsidP="00755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МОБУ Новобурейская СОШ № 3</w:t>
      </w:r>
    </w:p>
    <w:p w:rsidR="00772905" w:rsidRPr="00F7367B" w:rsidRDefault="00050F7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050F70" w:rsidRPr="00F7367B" w:rsidRDefault="00050F70" w:rsidP="007554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(выходят все)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цене выступая,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2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Мы о здоровье вспомним,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ведаем сегодня, что нужно жизнь ценить.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жем о привычках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5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Расскажем об ошибках</w:t>
      </w:r>
    </w:p>
    <w:p w:rsidR="00F86C4A" w:rsidRPr="00F7367B" w:rsidRDefault="00755473" w:rsidP="007554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6- 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Д</w:t>
      </w:r>
      <w:r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л</w:t>
      </w:r>
      <w:r w:rsidR="00F86C4A" w:rsidRPr="00F7367B">
        <w:rPr>
          <w:rStyle w:val="c0"/>
          <w:rFonts w:ascii="Times New Roman" w:hAnsi="Times New Roman" w:cs="Times New Roman"/>
          <w:color w:val="000000"/>
          <w:sz w:val="28"/>
          <w:szCs w:val="28"/>
        </w:rPr>
        <w:t>я  этого сегодня мы все  здесь собрались.  </w:t>
      </w:r>
    </w:p>
    <w:p w:rsidR="00F224C5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7</w:t>
      </w:r>
      <w:r w:rsidR="00F224C5" w:rsidRPr="00F7367B">
        <w:rPr>
          <w:rFonts w:ascii="Times New Roman" w:hAnsi="Times New Roman" w:cs="Times New Roman"/>
          <w:i/>
          <w:sz w:val="28"/>
          <w:szCs w:val="28"/>
        </w:rPr>
        <w:t>:</w:t>
      </w:r>
      <w:r w:rsidR="00F224C5" w:rsidRPr="00F7367B">
        <w:rPr>
          <w:rFonts w:ascii="Times New Roman" w:hAnsi="Times New Roman" w:cs="Times New Roman"/>
          <w:sz w:val="28"/>
          <w:szCs w:val="28"/>
        </w:rPr>
        <w:t xml:space="preserve">     Мы встрече с вами очень рады</w:t>
      </w:r>
    </w:p>
    <w:p w:rsidR="00F224C5" w:rsidRPr="00F7367B" w:rsidRDefault="00F224C5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Вмест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 И шлём привет от </w:t>
      </w:r>
      <w:r w:rsidR="004E1004" w:rsidRPr="00F7367B">
        <w:rPr>
          <w:rFonts w:ascii="Times New Roman" w:hAnsi="Times New Roman" w:cs="Times New Roman"/>
          <w:sz w:val="28"/>
          <w:szCs w:val="28"/>
        </w:rPr>
        <w:t>школы третьей</w:t>
      </w:r>
      <w:r w:rsidRPr="00F7367B">
        <w:rPr>
          <w:rFonts w:ascii="Times New Roman" w:hAnsi="Times New Roman" w:cs="Times New Roman"/>
          <w:sz w:val="28"/>
          <w:szCs w:val="28"/>
        </w:rPr>
        <w:t xml:space="preserve"> агитбригады.</w:t>
      </w:r>
    </w:p>
    <w:p w:rsidR="00F32576" w:rsidRPr="00F7367B" w:rsidRDefault="0075547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1</w:t>
      </w:r>
      <w:r w:rsidR="004E1004" w:rsidRPr="00F7367B">
        <w:rPr>
          <w:rFonts w:ascii="Times New Roman" w:hAnsi="Times New Roman" w:cs="Times New Roman"/>
          <w:sz w:val="28"/>
          <w:szCs w:val="28"/>
        </w:rPr>
        <w:t xml:space="preserve">- Вас приветствует команда </w:t>
      </w:r>
    </w:p>
    <w:p w:rsidR="004E1004" w:rsidRPr="00F7367B" w:rsidRDefault="00F3257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Вместе: </w:t>
      </w:r>
      <w:r w:rsidR="004E1004" w:rsidRPr="00F7367B">
        <w:rPr>
          <w:rFonts w:ascii="Times New Roman" w:hAnsi="Times New Roman" w:cs="Times New Roman"/>
          <w:sz w:val="28"/>
          <w:szCs w:val="28"/>
        </w:rPr>
        <w:t>« ПОЗИТИВ!»</w:t>
      </w:r>
    </w:p>
    <w:p w:rsidR="00F86C4A" w:rsidRPr="00F7367B" w:rsidRDefault="00755473" w:rsidP="00755473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F7367B">
        <w:rPr>
          <w:rStyle w:val="a6"/>
          <w:rFonts w:ascii="Times New Roman" w:hAnsi="Times New Roman" w:cs="Times New Roman"/>
          <w:b/>
          <w:sz w:val="28"/>
          <w:szCs w:val="28"/>
        </w:rPr>
        <w:t xml:space="preserve">1 </w:t>
      </w:r>
      <w:r w:rsidRPr="00F7367B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="00F86C4A" w:rsidRPr="00F7367B">
        <w:rPr>
          <w:rStyle w:val="a6"/>
          <w:rFonts w:ascii="Times New Roman" w:hAnsi="Times New Roman" w:cs="Times New Roman"/>
          <w:sz w:val="28"/>
          <w:szCs w:val="28"/>
        </w:rPr>
        <w:t>Наш девиз: Сердце бьется в ритме века для здоровья человека</w:t>
      </w:r>
    </w:p>
    <w:p w:rsidR="00F224C5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2</w:t>
      </w:r>
      <w:r w:rsidR="00F224C5" w:rsidRPr="00F7367B">
        <w:rPr>
          <w:rFonts w:ascii="Times New Roman" w:hAnsi="Times New Roman" w:cs="Times New Roman"/>
          <w:i/>
          <w:sz w:val="28"/>
          <w:szCs w:val="28"/>
        </w:rPr>
        <w:t>:</w:t>
      </w:r>
      <w:r w:rsidR="00F224C5" w:rsidRPr="00F7367B">
        <w:rPr>
          <w:rFonts w:ascii="Times New Roman" w:hAnsi="Times New Roman" w:cs="Times New Roman"/>
          <w:sz w:val="28"/>
          <w:szCs w:val="28"/>
        </w:rPr>
        <w:t xml:space="preserve"> Человек рождается на свет,</w:t>
      </w:r>
    </w:p>
    <w:p w:rsidR="00F224C5" w:rsidRPr="00F7367B" w:rsidRDefault="00F224C5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Чтоб творить, дерзать и не иначе…</w:t>
      </w:r>
    </w:p>
    <w:p w:rsidR="00F224C5" w:rsidRPr="00F7367B" w:rsidRDefault="00F224C5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Чтоб оставить в жизни добрый след</w:t>
      </w:r>
    </w:p>
    <w:p w:rsidR="00F224C5" w:rsidRPr="00F7367B" w:rsidRDefault="00F224C5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И решить все трудные задачи.</w:t>
      </w:r>
    </w:p>
    <w:p w:rsidR="0067402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3</w:t>
      </w:r>
      <w:r w:rsidR="00197498" w:rsidRPr="00F7367B">
        <w:rPr>
          <w:rFonts w:ascii="Times New Roman" w:hAnsi="Times New Roman" w:cs="Times New Roman"/>
          <w:sz w:val="28"/>
          <w:szCs w:val="28"/>
        </w:rPr>
        <w:t xml:space="preserve">- </w:t>
      </w:r>
      <w:r w:rsidR="0067402E" w:rsidRPr="00F7367B">
        <w:rPr>
          <w:rFonts w:ascii="Times New Roman" w:hAnsi="Times New Roman" w:cs="Times New Roman"/>
          <w:sz w:val="28"/>
          <w:szCs w:val="28"/>
        </w:rPr>
        <w:t>Человек рождается на свет…</w:t>
      </w:r>
    </w:p>
    <w:p w:rsidR="00197498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4</w:t>
      </w:r>
      <w:r w:rsidR="00197498" w:rsidRPr="00F7367B">
        <w:rPr>
          <w:rFonts w:ascii="Times New Roman" w:hAnsi="Times New Roman" w:cs="Times New Roman"/>
          <w:sz w:val="28"/>
          <w:szCs w:val="28"/>
        </w:rPr>
        <w:t xml:space="preserve">-  </w:t>
      </w:r>
      <w:r w:rsidR="0067402E" w:rsidRPr="00F7367B">
        <w:rPr>
          <w:rFonts w:ascii="Times New Roman" w:hAnsi="Times New Roman" w:cs="Times New Roman"/>
          <w:sz w:val="28"/>
          <w:szCs w:val="28"/>
        </w:rPr>
        <w:t>Для чего?</w:t>
      </w:r>
    </w:p>
    <w:p w:rsidR="0067402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5</w:t>
      </w:r>
      <w:r w:rsidR="00197498" w:rsidRPr="00F7367B">
        <w:rPr>
          <w:rFonts w:ascii="Times New Roman" w:hAnsi="Times New Roman" w:cs="Times New Roman"/>
          <w:sz w:val="28"/>
          <w:szCs w:val="28"/>
        </w:rPr>
        <w:t xml:space="preserve">- </w:t>
      </w:r>
      <w:r w:rsidR="0067402E" w:rsidRPr="00F7367B">
        <w:rPr>
          <w:rFonts w:ascii="Times New Roman" w:hAnsi="Times New Roman" w:cs="Times New Roman"/>
          <w:sz w:val="28"/>
          <w:szCs w:val="28"/>
        </w:rPr>
        <w:t xml:space="preserve"> Ищите свой ответ!</w:t>
      </w:r>
    </w:p>
    <w:p w:rsidR="0067402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6</w:t>
      </w:r>
      <w:r w:rsidR="0067402E" w:rsidRPr="00F736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7402E" w:rsidRPr="00F7367B">
        <w:rPr>
          <w:rFonts w:ascii="Times New Roman" w:hAnsi="Times New Roman" w:cs="Times New Roman"/>
          <w:sz w:val="28"/>
          <w:szCs w:val="28"/>
        </w:rPr>
        <w:t>Мы хотим, чтобы среди всех жителей земли не было равнодушных</w:t>
      </w:r>
      <w:r w:rsidR="00417BB3"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="0067402E" w:rsidRPr="00F7367B">
        <w:rPr>
          <w:rFonts w:ascii="Times New Roman" w:hAnsi="Times New Roman" w:cs="Times New Roman"/>
          <w:sz w:val="28"/>
          <w:szCs w:val="28"/>
        </w:rPr>
        <w:t>ни к своему здор</w:t>
      </w:r>
      <w:r w:rsidR="0067402E" w:rsidRPr="00F7367B">
        <w:rPr>
          <w:rFonts w:ascii="Times New Roman" w:hAnsi="Times New Roman" w:cs="Times New Roman"/>
          <w:sz w:val="28"/>
          <w:szCs w:val="28"/>
        </w:rPr>
        <w:t>о</w:t>
      </w:r>
      <w:r w:rsidR="0067402E" w:rsidRPr="00F7367B">
        <w:rPr>
          <w:rFonts w:ascii="Times New Roman" w:hAnsi="Times New Roman" w:cs="Times New Roman"/>
          <w:sz w:val="28"/>
          <w:szCs w:val="28"/>
        </w:rPr>
        <w:t>вью, ни к здоровью окружающих.</w:t>
      </w:r>
    </w:p>
    <w:p w:rsidR="0067402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7</w:t>
      </w:r>
      <w:r w:rsidR="0067402E" w:rsidRPr="00F7367B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67402E" w:rsidRPr="00F7367B">
        <w:rPr>
          <w:rFonts w:ascii="Times New Roman" w:hAnsi="Times New Roman" w:cs="Times New Roman"/>
          <w:sz w:val="28"/>
          <w:szCs w:val="28"/>
        </w:rPr>
        <w:t xml:space="preserve">Проблема 21 века – </w:t>
      </w:r>
    </w:p>
    <w:p w:rsidR="0067402E" w:rsidRPr="00F7367B" w:rsidRDefault="0067402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Как уберечь на Земле человека?</w:t>
      </w:r>
    </w:p>
    <w:p w:rsidR="00197498" w:rsidRPr="00F7367B" w:rsidRDefault="0067402E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Вместе поют на мотив «Если у вас нету тёти»:  </w:t>
      </w:r>
    </w:p>
    <w:p w:rsidR="0067402E" w:rsidRPr="00F7367B" w:rsidRDefault="0067402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367B">
        <w:rPr>
          <w:rFonts w:ascii="Times New Roman" w:hAnsi="Times New Roman" w:cs="Times New Roman"/>
          <w:sz w:val="28"/>
          <w:szCs w:val="28"/>
        </w:rPr>
        <w:t>Если у вас нет здоровья,</w:t>
      </w:r>
    </w:p>
    <w:p w:rsidR="0067402E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="0067402E" w:rsidRPr="00F7367B">
        <w:rPr>
          <w:rFonts w:ascii="Times New Roman" w:hAnsi="Times New Roman" w:cs="Times New Roman"/>
          <w:sz w:val="28"/>
          <w:szCs w:val="28"/>
        </w:rPr>
        <w:t>За деньги его не купить.</w:t>
      </w:r>
    </w:p>
    <w:p w:rsidR="0067402E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="0013183B" w:rsidRPr="00F7367B">
        <w:rPr>
          <w:rFonts w:ascii="Times New Roman" w:hAnsi="Times New Roman" w:cs="Times New Roman"/>
          <w:sz w:val="28"/>
          <w:szCs w:val="28"/>
        </w:rPr>
        <w:t>Но можно его в спортзале,</w:t>
      </w:r>
    </w:p>
    <w:p w:rsidR="0013183B" w:rsidRPr="00F7367B" w:rsidRDefault="0013183B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Можно его, можно его,</w:t>
      </w:r>
    </w:p>
    <w:p w:rsidR="0013183B" w:rsidRPr="00F7367B" w:rsidRDefault="0013183B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Можно его укрепить.</w:t>
      </w:r>
    </w:p>
    <w:p w:rsidR="0013183B" w:rsidRPr="00F7367B" w:rsidRDefault="0013183B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Укрепить!</w:t>
      </w:r>
    </w:p>
    <w:p w:rsidR="0013183B" w:rsidRPr="00F7367B" w:rsidRDefault="0013183B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Здоровый дух -  в здоровом теле!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904B48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6</w:t>
      </w:r>
      <w:r w:rsidRPr="00F7367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04B48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4B48" w:rsidRPr="00F7367B">
        <w:rPr>
          <w:rFonts w:ascii="Times New Roman" w:hAnsi="Times New Roman" w:cs="Times New Roman"/>
          <w:sz w:val="28"/>
          <w:szCs w:val="28"/>
        </w:rPr>
        <w:t>(с гирями)</w:t>
      </w:r>
      <w:r w:rsidR="00904B48" w:rsidRPr="00F7367B">
        <w:rPr>
          <w:rFonts w:ascii="Times New Roman" w:hAnsi="Times New Roman" w:cs="Times New Roman"/>
          <w:i/>
          <w:sz w:val="28"/>
          <w:szCs w:val="28"/>
        </w:rPr>
        <w:t xml:space="preserve"> : </w:t>
      </w:r>
      <w:r w:rsidR="00904B48" w:rsidRPr="00F7367B">
        <w:rPr>
          <w:rFonts w:ascii="Times New Roman" w:hAnsi="Times New Roman" w:cs="Times New Roman"/>
          <w:sz w:val="28"/>
          <w:szCs w:val="28"/>
        </w:rPr>
        <w:t>Если слабый ты и хилый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С вредными привычками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Приходи в спортзал, я здесь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С гирями – сестричками!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Раз поднимешь, потом два,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Сильным станешь, как и я!</w:t>
      </w:r>
    </w:p>
    <w:p w:rsidR="00904B48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04B48" w:rsidRPr="00F7367B">
        <w:rPr>
          <w:rFonts w:ascii="Times New Roman" w:hAnsi="Times New Roman" w:cs="Times New Roman"/>
          <w:sz w:val="28"/>
          <w:szCs w:val="28"/>
        </w:rPr>
        <w:t>(с мячом)</w:t>
      </w:r>
      <w:r w:rsidR="00904B48" w:rsidRPr="00F7367B">
        <w:rPr>
          <w:rFonts w:ascii="Times New Roman" w:hAnsi="Times New Roman" w:cs="Times New Roman"/>
          <w:i/>
          <w:sz w:val="28"/>
          <w:szCs w:val="28"/>
        </w:rPr>
        <w:t>:</w:t>
      </w:r>
      <w:r w:rsidR="00904B48" w:rsidRPr="00F7367B">
        <w:rPr>
          <w:rFonts w:ascii="Times New Roman" w:hAnsi="Times New Roman" w:cs="Times New Roman"/>
          <w:sz w:val="28"/>
          <w:szCs w:val="28"/>
        </w:rPr>
        <w:t xml:space="preserve"> Чтоб здоровым, сильным быть,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Со спортом нужно всем дружить!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Я – мяч футбольный,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Друг прикольный,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Поиграй со мной денёк,</w:t>
      </w:r>
    </w:p>
    <w:p w:rsidR="00904B48" w:rsidRPr="00F7367B" w:rsidRDefault="00904B4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Сразу будет виден толк!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B48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B03A6" w:rsidRPr="00F7367B">
        <w:rPr>
          <w:rFonts w:ascii="Times New Roman" w:hAnsi="Times New Roman" w:cs="Times New Roman"/>
          <w:sz w:val="28"/>
          <w:szCs w:val="28"/>
        </w:rPr>
        <w:t xml:space="preserve"> (со скакалкой) </w:t>
      </w:r>
      <w:r w:rsidR="00AB03A6" w:rsidRPr="00F7367B">
        <w:rPr>
          <w:rFonts w:ascii="Times New Roman" w:hAnsi="Times New Roman" w:cs="Times New Roman"/>
          <w:i/>
          <w:sz w:val="28"/>
          <w:szCs w:val="28"/>
        </w:rPr>
        <w:t>:</w:t>
      </w:r>
      <w:r w:rsidR="00AB03A6" w:rsidRPr="00F7367B">
        <w:rPr>
          <w:rFonts w:ascii="Times New Roman" w:hAnsi="Times New Roman" w:cs="Times New Roman"/>
          <w:sz w:val="28"/>
          <w:szCs w:val="28"/>
        </w:rPr>
        <w:t xml:space="preserve">  Найди минутку для меня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   Здоровье ты своё храня,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   Крути меня, скачи быстрей,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                        Ног и подмёток не жалей!</w:t>
      </w:r>
    </w:p>
    <w:p w:rsidR="00AB03A6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3</w:t>
      </w:r>
      <w:r w:rsidR="00AB03A6" w:rsidRPr="00F7367B">
        <w:rPr>
          <w:rFonts w:ascii="Times New Roman" w:hAnsi="Times New Roman" w:cs="Times New Roman"/>
          <w:b/>
          <w:sz w:val="28"/>
          <w:szCs w:val="28"/>
        </w:rPr>
        <w:t>:</w:t>
      </w:r>
      <w:r w:rsidR="00AB03A6" w:rsidRPr="00F7367B">
        <w:rPr>
          <w:rFonts w:ascii="Times New Roman" w:hAnsi="Times New Roman" w:cs="Times New Roman"/>
          <w:sz w:val="28"/>
          <w:szCs w:val="28"/>
        </w:rPr>
        <w:t xml:space="preserve"> Если хочешь быть здоров,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Достигать рекордов,</w:t>
      </w:r>
    </w:p>
    <w:p w:rsidR="00197498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Наш совет для вас готов:</w:t>
      </w:r>
    </w:p>
    <w:p w:rsidR="00AB03A6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Все: </w:t>
      </w:r>
      <w:r w:rsidR="00AB03A6" w:rsidRPr="00F7367B">
        <w:rPr>
          <w:rFonts w:ascii="Times New Roman" w:hAnsi="Times New Roman" w:cs="Times New Roman"/>
          <w:sz w:val="28"/>
          <w:szCs w:val="28"/>
        </w:rPr>
        <w:t xml:space="preserve"> Подружись со спортом!</w:t>
      </w:r>
    </w:p>
    <w:p w:rsidR="00AB03A6" w:rsidRPr="00F7367B" w:rsidRDefault="00197498" w:rsidP="004306D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473" w:rsidRPr="00F7367B">
        <w:rPr>
          <w:rFonts w:ascii="Times New Roman" w:hAnsi="Times New Roman" w:cs="Times New Roman"/>
          <w:b/>
          <w:sz w:val="28"/>
          <w:szCs w:val="28"/>
        </w:rPr>
        <w:t>2</w:t>
      </w:r>
      <w:r w:rsidRPr="00F7367B">
        <w:rPr>
          <w:rFonts w:ascii="Times New Roman" w:hAnsi="Times New Roman" w:cs="Times New Roman"/>
          <w:b/>
          <w:sz w:val="28"/>
          <w:szCs w:val="28"/>
        </w:rPr>
        <w:t>- :</w:t>
      </w:r>
      <w:r w:rsidR="00AB03A6" w:rsidRPr="00F7367B">
        <w:rPr>
          <w:rFonts w:ascii="Times New Roman" w:hAnsi="Times New Roman" w:cs="Times New Roman"/>
          <w:sz w:val="28"/>
          <w:szCs w:val="28"/>
        </w:rPr>
        <w:t>И запомни навсегда: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Лень гроша не стоит!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Солнце, воздух и вода – </w:t>
      </w:r>
    </w:p>
    <w:p w:rsidR="00AB03A6" w:rsidRPr="00F7367B" w:rsidRDefault="00AB03A6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Формула здоровья!</w:t>
      </w:r>
    </w:p>
    <w:p w:rsidR="00AB03A6" w:rsidRPr="00F7367B" w:rsidRDefault="0013183B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</w:t>
      </w:r>
      <w:r w:rsidR="00AB03A6"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Pr="00F7367B">
        <w:rPr>
          <w:rFonts w:ascii="Times New Roman" w:hAnsi="Times New Roman" w:cs="Times New Roman"/>
          <w:sz w:val="28"/>
          <w:szCs w:val="28"/>
        </w:rPr>
        <w:t xml:space="preserve">    </w:t>
      </w:r>
      <w:r w:rsidR="00755473" w:rsidRPr="00F7367B">
        <w:rPr>
          <w:rFonts w:ascii="Times New Roman" w:hAnsi="Times New Roman" w:cs="Times New Roman"/>
          <w:b/>
          <w:sz w:val="28"/>
          <w:szCs w:val="28"/>
        </w:rPr>
        <w:t>6</w:t>
      </w:r>
      <w:r w:rsidR="00AB03A6" w:rsidRPr="00F7367B">
        <w:rPr>
          <w:rFonts w:ascii="Times New Roman" w:hAnsi="Times New Roman" w:cs="Times New Roman"/>
          <w:b/>
          <w:sz w:val="28"/>
          <w:szCs w:val="28"/>
        </w:rPr>
        <w:t>:</w:t>
      </w:r>
      <w:r w:rsidR="00AB03A6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03A6" w:rsidRPr="00F7367B">
        <w:rPr>
          <w:rFonts w:ascii="Times New Roman" w:hAnsi="Times New Roman" w:cs="Times New Roman"/>
          <w:sz w:val="28"/>
          <w:szCs w:val="28"/>
        </w:rPr>
        <w:t>В нашем трудном веке</w:t>
      </w:r>
      <w:r w:rsidR="0067402E" w:rsidRPr="00F736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В нашем бурном веке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</w:t>
      </w:r>
      <w:r w:rsidR="0067402E" w:rsidRPr="00F736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367B">
        <w:rPr>
          <w:rFonts w:ascii="Times New Roman" w:hAnsi="Times New Roman" w:cs="Times New Roman"/>
          <w:sz w:val="28"/>
          <w:szCs w:val="28"/>
        </w:rPr>
        <w:t xml:space="preserve"> Никому без спорта</w:t>
      </w:r>
    </w:p>
    <w:p w:rsidR="00AB03A6" w:rsidRPr="00F7367B" w:rsidRDefault="00AB03A6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Не прожить вовек!</w:t>
      </w:r>
    </w:p>
    <w:p w:rsidR="0089691F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1</w:t>
      </w:r>
      <w:r w:rsidR="0089691F" w:rsidRPr="00F7367B">
        <w:rPr>
          <w:rFonts w:ascii="Times New Roman" w:hAnsi="Times New Roman" w:cs="Times New Roman"/>
          <w:b/>
          <w:sz w:val="28"/>
          <w:szCs w:val="28"/>
        </w:rPr>
        <w:t>:</w:t>
      </w:r>
      <w:r w:rsidR="0089691F" w:rsidRPr="00F7367B">
        <w:rPr>
          <w:rFonts w:ascii="Times New Roman" w:hAnsi="Times New Roman" w:cs="Times New Roman"/>
          <w:sz w:val="28"/>
          <w:szCs w:val="28"/>
        </w:rPr>
        <w:t xml:space="preserve"> Мы -  за здоровье, мы – за счастье,</w:t>
      </w:r>
    </w:p>
    <w:p w:rsidR="0089691F" w:rsidRPr="00F7367B" w:rsidRDefault="0089691F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Мы – против болезней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и несчастья!</w:t>
      </w:r>
    </w:p>
    <w:p w:rsidR="009B1D0E" w:rsidRPr="00F7367B" w:rsidRDefault="009B1D0E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За трезвый разум, за ясность мысли</w:t>
      </w:r>
    </w:p>
    <w:p w:rsidR="009B1D0E" w:rsidRPr="00F7367B" w:rsidRDefault="009B1D0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За детство, юность, за радость жизни!</w:t>
      </w:r>
    </w:p>
    <w:p w:rsidR="009B1D0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7</w:t>
      </w:r>
      <w:r w:rsidR="009B1D0E" w:rsidRPr="00F7367B">
        <w:rPr>
          <w:rFonts w:ascii="Times New Roman" w:hAnsi="Times New Roman" w:cs="Times New Roman"/>
          <w:b/>
          <w:sz w:val="28"/>
          <w:szCs w:val="28"/>
        </w:rPr>
        <w:t>:</w:t>
      </w:r>
      <w:r w:rsidR="009B1D0E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Здоровье – это здорово! 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050F70" w:rsidRPr="00F7367B" w:rsidRDefault="00050F70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1 :-</w:t>
      </w:r>
      <w:r w:rsidRPr="00F7367B">
        <w:rPr>
          <w:rFonts w:ascii="Times New Roman" w:hAnsi="Times New Roman" w:cs="Times New Roman"/>
          <w:sz w:val="28"/>
          <w:szCs w:val="28"/>
        </w:rPr>
        <w:t xml:space="preserve"> Рекламная пауза.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050F70" w:rsidRPr="00F7367B" w:rsidRDefault="00050F70" w:rsidP="00050F70">
      <w:pPr>
        <w:pStyle w:val="a5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ерите 500 оберток от кубиков Maggy и выиграйте бесплатное лечение язвы.</w:t>
      </w:r>
      <w:r w:rsidRPr="00F736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050F70" w:rsidRPr="00F7367B" w:rsidRDefault="00050F70" w:rsidP="00050F70">
      <w:pPr>
        <w:pStyle w:val="a5"/>
        <w:numPr>
          <w:ilvl w:val="0"/>
          <w:numId w:val="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гареты Петор1 - прорубил окно в легких.</w:t>
      </w:r>
      <w:r w:rsidRPr="00F736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50F70" w:rsidRPr="00F7367B" w:rsidRDefault="00050F70" w:rsidP="00050F7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(Все выходят на сцену.)</w:t>
      </w:r>
    </w:p>
    <w:p w:rsidR="00417BB3" w:rsidRPr="00F7367B" w:rsidRDefault="00417BB3" w:rsidP="00417BB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050F70" w:rsidRPr="00F7367B" w:rsidRDefault="00050F70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Pr="00F7367B">
        <w:rPr>
          <w:rFonts w:ascii="Times New Roman" w:hAnsi="Times New Roman" w:cs="Times New Roman"/>
          <w:b/>
          <w:sz w:val="28"/>
          <w:szCs w:val="28"/>
        </w:rPr>
        <w:t>5-</w:t>
      </w:r>
      <w:r w:rsidRPr="00F7367B">
        <w:rPr>
          <w:rFonts w:ascii="Times New Roman" w:hAnsi="Times New Roman" w:cs="Times New Roman"/>
          <w:sz w:val="28"/>
          <w:szCs w:val="28"/>
        </w:rPr>
        <w:t xml:space="preserve"> А ты что такая грустная?</w:t>
      </w:r>
    </w:p>
    <w:p w:rsidR="00050F70" w:rsidRPr="00F7367B" w:rsidRDefault="00050F70" w:rsidP="00050F70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 w:rsidRPr="00F7367B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- </w:t>
      </w:r>
      <w:r w:rsidRPr="00F7367B">
        <w:rPr>
          <w:rStyle w:val="a6"/>
          <w:rFonts w:ascii="Times New Roman" w:hAnsi="Times New Roman" w:cs="Times New Roman"/>
          <w:i w:val="0"/>
          <w:sz w:val="28"/>
          <w:szCs w:val="28"/>
        </w:rPr>
        <w:t>Была на диете две недели… (грустно)</w:t>
      </w:r>
    </w:p>
    <w:p w:rsidR="00050F70" w:rsidRPr="00F7367B" w:rsidRDefault="00050F70" w:rsidP="00402F40">
      <w:pPr>
        <w:spacing w:after="0" w:line="240" w:lineRule="auto"/>
        <w:outlineLvl w:val="0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7367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7367B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6-</w:t>
      </w:r>
      <w:r w:rsidRPr="00F7367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что?</w:t>
      </w:r>
    </w:p>
    <w:p w:rsidR="00050F70" w:rsidRPr="00F7367B" w:rsidRDefault="00050F70" w:rsidP="00050F70">
      <w:pPr>
        <w:spacing w:after="0" w:line="24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7367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 Единственное что потеряла, …..так это - две недели.....</w:t>
      </w:r>
    </w:p>
    <w:p w:rsidR="00197498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1</w:t>
      </w:r>
      <w:r w:rsidR="00197498" w:rsidRPr="00F7367B">
        <w:rPr>
          <w:rFonts w:ascii="Times New Roman" w:hAnsi="Times New Roman" w:cs="Times New Roman"/>
          <w:b/>
          <w:sz w:val="28"/>
          <w:szCs w:val="28"/>
        </w:rPr>
        <w:t>: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Лень, ребята, очень плохо – Не ленитесь никогда.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Если будете лениться – Ждёт вас страшная беда: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97498" w:rsidRPr="00F7367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 xml:space="preserve">Будете лежать на печке </w:t>
      </w:r>
      <w:r w:rsidR="004E1BA4" w:rsidRPr="00F73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С толстым пузом по углам.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 xml:space="preserve">И всё кушать шоколадки </w:t>
      </w:r>
      <w:r w:rsidR="004E1BA4" w:rsidRPr="00F736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7367B">
        <w:rPr>
          <w:rFonts w:ascii="Times New Roman" w:eastAsia="Times New Roman" w:hAnsi="Times New Roman" w:cs="Times New Roman"/>
          <w:sz w:val="28"/>
          <w:szCs w:val="28"/>
        </w:rPr>
        <w:t>С винегретом пополам.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lastRenderedPageBreak/>
        <w:t>: И придёт тот страшный час, И недельки через 3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 xml:space="preserve">Лопните вы в страшных муках </w:t>
      </w:r>
      <w:r w:rsidR="004E1BA4" w:rsidRPr="00F73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367B">
        <w:rPr>
          <w:rFonts w:ascii="Times New Roman" w:eastAsia="Times New Roman" w:hAnsi="Times New Roman" w:cs="Times New Roman"/>
          <w:sz w:val="28"/>
          <w:szCs w:val="28"/>
        </w:rPr>
        <w:t>От обжорства и еды.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: В баскетбол мы все играли, И в кольцо мы мяч бросали.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Ну, а кто играл в футбол, Тот спортивный чемпион!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Спорт наш лучший, лучший друг. Говорю вам это вслух!!!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: Тот, кто водку с пивом пьёт,  Очень мало проживёт.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: Все ребята точно знают, Что куренье – это вред.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Тот кто курит, заражает И себя, и рядом всех.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: Тот, кто с солнышком встаёт, Делает зарядку,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Чистит зубы по утрам И играет в прятки, -</w:t>
      </w:r>
    </w:p>
    <w:p w:rsidR="00197498" w:rsidRPr="00F7367B" w:rsidRDefault="00050F70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97498" w:rsidRPr="00F7367B">
        <w:rPr>
          <w:rFonts w:ascii="Times New Roman" w:eastAsia="Times New Roman" w:hAnsi="Times New Roman" w:cs="Times New Roman"/>
          <w:sz w:val="28"/>
          <w:szCs w:val="28"/>
        </w:rPr>
        <w:t>: Тот спортивный человек, И вполне весёлый. </w:t>
      </w:r>
    </w:p>
    <w:p w:rsidR="00197498" w:rsidRPr="00F7367B" w:rsidRDefault="00197498" w:rsidP="00755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sz w:val="28"/>
          <w:szCs w:val="28"/>
        </w:rPr>
        <w:t>Постарайся быть таким В школе или дома.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9B1D0E" w:rsidRPr="00F7367B" w:rsidRDefault="006023C8" w:rsidP="007554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</w:t>
      </w:r>
      <w:r w:rsidR="00772905" w:rsidRPr="00F73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альчик с транспарантом “Мы выбираем здоровый образ жизни”. Участники пер</w:t>
      </w:r>
      <w:r w:rsidR="00772905" w:rsidRPr="00F73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е</w:t>
      </w:r>
      <w:r w:rsidR="00772905" w:rsidRPr="00F73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страиваются по краям сцены, освобождая центр сцены.</w:t>
      </w:r>
    </w:p>
    <w:p w:rsidR="009B1D0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B1D0E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B1D0E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Дружи со спортом и физической культурой!</w:t>
      </w:r>
    </w:p>
    <w:p w:rsidR="009B1D0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B1D0E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B1D0E" w:rsidRPr="00F736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B1D0E" w:rsidRPr="00F7367B">
        <w:rPr>
          <w:rFonts w:ascii="Times New Roman" w:hAnsi="Times New Roman" w:cs="Times New Roman"/>
          <w:sz w:val="28"/>
          <w:szCs w:val="28"/>
        </w:rPr>
        <w:t>Организ</w:t>
      </w:r>
      <w:r w:rsidR="00197498" w:rsidRPr="00F7367B">
        <w:rPr>
          <w:rFonts w:ascii="Times New Roman" w:hAnsi="Times New Roman" w:cs="Times New Roman"/>
          <w:sz w:val="28"/>
          <w:szCs w:val="28"/>
        </w:rPr>
        <w:t>уй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свой досуг (занима</w:t>
      </w:r>
      <w:r w:rsidR="00197498" w:rsidRPr="00F7367B">
        <w:rPr>
          <w:rFonts w:ascii="Times New Roman" w:hAnsi="Times New Roman" w:cs="Times New Roman"/>
          <w:sz w:val="28"/>
          <w:szCs w:val="28"/>
        </w:rPr>
        <w:t>йся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интересным делом)!</w:t>
      </w:r>
    </w:p>
    <w:p w:rsidR="009B1D0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B1D0E" w:rsidRPr="00F73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Правильно пита</w:t>
      </w:r>
      <w:r w:rsidR="00050F70" w:rsidRPr="00F7367B">
        <w:rPr>
          <w:rFonts w:ascii="Times New Roman" w:hAnsi="Times New Roman" w:cs="Times New Roman"/>
          <w:sz w:val="28"/>
          <w:szCs w:val="28"/>
        </w:rPr>
        <w:t>й</w:t>
      </w:r>
      <w:r w:rsidR="009B1D0E" w:rsidRPr="00F7367B">
        <w:rPr>
          <w:rFonts w:ascii="Times New Roman" w:hAnsi="Times New Roman" w:cs="Times New Roman"/>
          <w:sz w:val="28"/>
          <w:szCs w:val="28"/>
        </w:rPr>
        <w:t>ся:</w:t>
      </w:r>
    </w:p>
    <w:p w:rsidR="009B1D0E" w:rsidRPr="00F7367B" w:rsidRDefault="009B1D0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Нужно есть в любой сезон</w:t>
      </w:r>
    </w:p>
    <w:p w:rsidR="009B1D0E" w:rsidRPr="00F7367B" w:rsidRDefault="009B1D0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Овощи и фрукты.</w:t>
      </w:r>
    </w:p>
    <w:p w:rsidR="009B1D0E" w:rsidRPr="00F7367B" w:rsidRDefault="009B1D0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И включить в свой рацион</w:t>
      </w:r>
    </w:p>
    <w:p w:rsidR="009B1D0E" w:rsidRPr="00F7367B" w:rsidRDefault="009B1D0E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Рыбу и морепродукты!</w:t>
      </w:r>
    </w:p>
    <w:p w:rsidR="009B1D0E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B1D0E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B1D0E" w:rsidRPr="00F7367B">
        <w:rPr>
          <w:rFonts w:ascii="Times New Roman" w:hAnsi="Times New Roman" w:cs="Times New Roman"/>
          <w:sz w:val="28"/>
          <w:szCs w:val="28"/>
        </w:rPr>
        <w:t xml:space="preserve"> </w:t>
      </w:r>
      <w:r w:rsidR="002F1FBD" w:rsidRPr="00F7367B">
        <w:rPr>
          <w:rFonts w:ascii="Times New Roman" w:hAnsi="Times New Roman" w:cs="Times New Roman"/>
          <w:sz w:val="28"/>
          <w:szCs w:val="28"/>
        </w:rPr>
        <w:t>Учит</w:t>
      </w:r>
      <w:r w:rsidR="00050F70" w:rsidRPr="00F7367B">
        <w:rPr>
          <w:rFonts w:ascii="Times New Roman" w:hAnsi="Times New Roman" w:cs="Times New Roman"/>
          <w:sz w:val="28"/>
          <w:szCs w:val="28"/>
        </w:rPr>
        <w:t>есь</w:t>
      </w:r>
      <w:r w:rsidR="002F1FBD" w:rsidRPr="00F7367B">
        <w:rPr>
          <w:rFonts w:ascii="Times New Roman" w:hAnsi="Times New Roman" w:cs="Times New Roman"/>
          <w:sz w:val="28"/>
          <w:szCs w:val="28"/>
        </w:rPr>
        <w:t xml:space="preserve"> уважать и понимать друг друга!</w:t>
      </w:r>
    </w:p>
    <w:p w:rsidR="002F1FBD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F1FBD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F1FBD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F70" w:rsidRPr="00F7367B">
        <w:rPr>
          <w:rFonts w:ascii="Times New Roman" w:hAnsi="Times New Roman" w:cs="Times New Roman"/>
          <w:sz w:val="28"/>
          <w:szCs w:val="28"/>
        </w:rPr>
        <w:t xml:space="preserve"> Не имейте</w:t>
      </w:r>
      <w:r w:rsidR="002F1FBD" w:rsidRPr="00F7367B">
        <w:rPr>
          <w:rFonts w:ascii="Times New Roman" w:hAnsi="Times New Roman" w:cs="Times New Roman"/>
          <w:sz w:val="28"/>
          <w:szCs w:val="28"/>
        </w:rPr>
        <w:t xml:space="preserve"> вредных привычек!</w:t>
      </w:r>
    </w:p>
    <w:p w:rsidR="002F1FBD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i/>
          <w:sz w:val="28"/>
          <w:szCs w:val="28"/>
        </w:rPr>
        <w:t>5</w:t>
      </w:r>
      <w:r w:rsidR="002F1FBD" w:rsidRPr="00F7367B">
        <w:rPr>
          <w:rFonts w:ascii="Times New Roman" w:hAnsi="Times New Roman" w:cs="Times New Roman"/>
          <w:i/>
          <w:sz w:val="28"/>
          <w:szCs w:val="28"/>
        </w:rPr>
        <w:t>:</w:t>
      </w:r>
      <w:r w:rsidR="002F1FBD" w:rsidRPr="00F7367B">
        <w:rPr>
          <w:rFonts w:ascii="Times New Roman" w:hAnsi="Times New Roman" w:cs="Times New Roman"/>
          <w:sz w:val="28"/>
          <w:szCs w:val="28"/>
        </w:rPr>
        <w:t xml:space="preserve"> А как уберечь себя от привычек пагубных?</w:t>
      </w:r>
    </w:p>
    <w:p w:rsidR="002F1FBD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F1FBD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F1FBD" w:rsidRPr="00F7367B">
        <w:rPr>
          <w:rFonts w:ascii="Times New Roman" w:hAnsi="Times New Roman" w:cs="Times New Roman"/>
          <w:sz w:val="28"/>
          <w:szCs w:val="28"/>
        </w:rPr>
        <w:t xml:space="preserve"> Водка – зелье, пиво – зло,</w:t>
      </w:r>
    </w:p>
    <w:p w:rsidR="002F1FBD" w:rsidRPr="00F7367B" w:rsidRDefault="002F1FBD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И табак не масло.</w:t>
      </w:r>
    </w:p>
    <w:p w:rsidR="002F1FBD" w:rsidRPr="00F7367B" w:rsidRDefault="002F1FBD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Вы не троньте эту гадость</w:t>
      </w:r>
    </w:p>
    <w:p w:rsidR="002F1FBD" w:rsidRPr="00F7367B" w:rsidRDefault="002F1FBD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Чтоб не жить напрасно!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772905" w:rsidRPr="00F7367B" w:rsidRDefault="00772905" w:rsidP="00402F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Мальчик с транспарантом “Спасибо, спорт!”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о очереди на центр сцены выходят участники со спортивными атрибутами, им</w:t>
      </w:r>
      <w:r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и</w:t>
      </w:r>
      <w:r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ируют спортивные движения с данными атрибутами):</w:t>
      </w:r>
    </w:p>
    <w:p w:rsidR="00772905" w:rsidRPr="00F7367B" w:rsidRDefault="00755473" w:rsidP="00402F4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7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Модно фитнесом заняться (показ)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На коньках всем нам кататься. (Выезжают на роликовых конках и показывают пир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эт)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2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Лыжи тоже хорошо (показ)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3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Баскетбол и волейбол (показ элементов игры)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4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И футбол, хоккей, танцпол. (покакз)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5</w:t>
      </w:r>
      <w:r w:rsidR="006023C8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- 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 общем, двигаться спортивно и красиво и активно!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се:</w:t>
      </w: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F7367B">
        <w:rPr>
          <w:rFonts w:ascii="Times New Roman" w:eastAsia="Times New Roman" w:hAnsi="Times New Roman" w:cs="Times New Roman"/>
          <w:color w:val="333333"/>
          <w:sz w:val="28"/>
          <w:szCs w:val="28"/>
        </w:rPr>
        <w:t>Помните везде, всегда – надо двигаться друзья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6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Спорт, движение для нас – это просто высший класс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7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Мы – хозяева на этой планете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Выберите, что вам дороже: чистый воздух или сигаретный дым.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ВСЕ</w:t>
      </w:r>
      <w:r w:rsidRPr="00F7367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shd w:val="clear" w:color="auto" w:fill="FFFFFF"/>
        </w:rPr>
        <w:t>:</w:t>
      </w: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Помните!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2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Сделать ошибку очень просто, исправить – трудно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3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Не забывайте протягивать руку помощи тем, кто попал в беду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4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Умейте выбирать друзей.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ВСЕ:</w:t>
      </w: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омните!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5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Старый друг лучше новых двух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6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Сейчас школа – самое важное место в нашей жизни, без знаний мы никто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7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Мы пришли в этот мир, чтобы жить и приносить пользу людям.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1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Здоровому – всё здорово!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2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– Именем молодости, именем разума!</w:t>
      </w:r>
    </w:p>
    <w:p w:rsidR="004E1BA4" w:rsidRPr="00F7367B" w:rsidRDefault="004E1BA4" w:rsidP="004E1BA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4E1BA4" w:rsidRPr="00F7367B" w:rsidRDefault="004E1BA4" w:rsidP="004E1BA4">
      <w:pPr>
        <w:pStyle w:val="ae"/>
        <w:spacing w:before="0" w:beforeAutospacing="0" w:after="0" w:afterAutospacing="0"/>
        <w:rPr>
          <w:sz w:val="28"/>
          <w:szCs w:val="28"/>
        </w:rPr>
      </w:pPr>
      <w:r w:rsidRPr="00F7367B">
        <w:rPr>
          <w:sz w:val="28"/>
          <w:szCs w:val="28"/>
        </w:rPr>
        <w:t xml:space="preserve">- Да, лозунги хорошо. Мы вот с Олей тоже хотели вплотную заняться своим здоровьем. </w:t>
      </w:r>
    </w:p>
    <w:p w:rsidR="004E1BA4" w:rsidRPr="00F7367B" w:rsidRDefault="004E1BA4" w:rsidP="004E1BA4">
      <w:pPr>
        <w:pStyle w:val="ae"/>
        <w:spacing w:before="0" w:beforeAutospacing="0" w:after="0" w:afterAutospacing="0"/>
        <w:rPr>
          <w:sz w:val="28"/>
          <w:szCs w:val="28"/>
        </w:rPr>
      </w:pPr>
      <w:r w:rsidRPr="00F7367B">
        <w:rPr>
          <w:sz w:val="28"/>
          <w:szCs w:val="28"/>
        </w:rPr>
        <w:t>- Виктор Николаевич в прошлом году  нам на физкультуре лыжи выдал, даже показал, как на них стоять, про свежий воздух рассказал, даже сказал, что это полезно.</w:t>
      </w:r>
    </w:p>
    <w:p w:rsidR="004E1BA4" w:rsidRPr="00F7367B" w:rsidRDefault="004E1BA4" w:rsidP="004E1BA4">
      <w:pPr>
        <w:pStyle w:val="ae"/>
        <w:spacing w:before="0" w:beforeAutospacing="0" w:after="0" w:afterAutospacing="0"/>
        <w:rPr>
          <w:sz w:val="28"/>
          <w:szCs w:val="28"/>
        </w:rPr>
      </w:pPr>
      <w:r w:rsidRPr="00F7367B">
        <w:rPr>
          <w:sz w:val="28"/>
          <w:szCs w:val="28"/>
        </w:rPr>
        <w:t>- И что, не томите.</w:t>
      </w:r>
    </w:p>
    <w:p w:rsidR="008D0AF5" w:rsidRPr="00F7367B" w:rsidRDefault="008D0AF5" w:rsidP="008D0AF5">
      <w:pPr>
        <w:pStyle w:val="ae"/>
        <w:tabs>
          <w:tab w:val="left" w:pos="2082"/>
        </w:tabs>
        <w:spacing w:before="0" w:beforeAutospacing="0" w:after="0" w:afterAutospacing="0"/>
        <w:rPr>
          <w:b/>
          <w:sz w:val="28"/>
          <w:szCs w:val="28"/>
        </w:rPr>
        <w:sectPr w:rsidR="008D0AF5" w:rsidRPr="00F7367B" w:rsidSect="004C0F48">
          <w:headerReference w:type="default" r:id="rId9"/>
          <w:pgSz w:w="11906" w:h="16838"/>
          <w:pgMar w:top="993" w:right="282" w:bottom="709" w:left="709" w:header="708" w:footer="708" w:gutter="0"/>
          <w:cols w:space="708"/>
          <w:titlePg/>
          <w:docGrid w:linePitch="360"/>
        </w:sectPr>
      </w:pPr>
    </w:p>
    <w:p w:rsidR="004E1BA4" w:rsidRPr="00F7367B" w:rsidRDefault="004E1BA4" w:rsidP="008D0AF5">
      <w:pPr>
        <w:pStyle w:val="ae"/>
        <w:tabs>
          <w:tab w:val="left" w:pos="2082"/>
        </w:tabs>
        <w:spacing w:before="0" w:beforeAutospacing="0" w:after="0" w:afterAutospacing="0"/>
        <w:rPr>
          <w:b/>
          <w:sz w:val="28"/>
          <w:szCs w:val="28"/>
        </w:rPr>
      </w:pPr>
      <w:r w:rsidRPr="00F7367B">
        <w:rPr>
          <w:b/>
          <w:sz w:val="28"/>
          <w:szCs w:val="28"/>
        </w:rPr>
        <w:lastRenderedPageBreak/>
        <w:t>(На мотив песни «За четыре моря» п</w:t>
      </w:r>
      <w:r w:rsidRPr="00F7367B">
        <w:rPr>
          <w:b/>
          <w:sz w:val="28"/>
          <w:szCs w:val="28"/>
        </w:rPr>
        <w:t>о</w:t>
      </w:r>
      <w:r w:rsidRPr="00F7367B">
        <w:rPr>
          <w:b/>
          <w:sz w:val="28"/>
          <w:szCs w:val="28"/>
        </w:rPr>
        <w:t>ют)</w:t>
      </w:r>
    </w:p>
    <w:p w:rsidR="004E1BA4" w:rsidRPr="00F7367B" w:rsidRDefault="004E1BA4" w:rsidP="004E1BA4">
      <w:pPr>
        <w:pStyle w:val="ae"/>
        <w:spacing w:before="0" w:beforeAutospacing="0" w:after="0" w:afterAutospacing="0"/>
        <w:rPr>
          <w:sz w:val="28"/>
          <w:szCs w:val="28"/>
        </w:rPr>
      </w:pPr>
      <w:r w:rsidRPr="00F7367B">
        <w:rPr>
          <w:sz w:val="28"/>
          <w:szCs w:val="28"/>
        </w:rPr>
        <w:t>Помним, он нам сказку обещал?</w:t>
      </w:r>
      <w:r w:rsidRPr="00F7367B">
        <w:rPr>
          <w:sz w:val="28"/>
          <w:szCs w:val="28"/>
        </w:rPr>
        <w:br/>
        <w:t>Лыжи дать и ездить научить?</w:t>
      </w:r>
      <w:r w:rsidRPr="00F7367B">
        <w:rPr>
          <w:sz w:val="28"/>
          <w:szCs w:val="28"/>
        </w:rPr>
        <w:br/>
        <w:t>На лыжню, я помню как сейчас,</w:t>
      </w:r>
      <w:r w:rsidRPr="00F7367B">
        <w:rPr>
          <w:sz w:val="28"/>
          <w:szCs w:val="28"/>
        </w:rPr>
        <w:br/>
        <w:t>Звал нас всех с собой,</w:t>
      </w:r>
      <w:r w:rsidRPr="00F7367B">
        <w:rPr>
          <w:sz w:val="28"/>
          <w:szCs w:val="28"/>
        </w:rPr>
        <w:br/>
        <w:t>Ехать так просил!</w:t>
      </w:r>
      <w:r w:rsidRPr="00F7367B">
        <w:rPr>
          <w:sz w:val="28"/>
          <w:szCs w:val="28"/>
        </w:rPr>
        <w:br/>
        <w:t>За четыре поля,</w:t>
      </w:r>
      <w:r w:rsidRPr="00F7367B">
        <w:rPr>
          <w:sz w:val="28"/>
          <w:szCs w:val="28"/>
        </w:rPr>
        <w:br/>
      </w:r>
      <w:r w:rsidRPr="00F7367B">
        <w:rPr>
          <w:sz w:val="28"/>
          <w:szCs w:val="28"/>
        </w:rPr>
        <w:lastRenderedPageBreak/>
        <w:t>За четыре горки,</w:t>
      </w:r>
      <w:r w:rsidRPr="00F7367B">
        <w:rPr>
          <w:sz w:val="28"/>
          <w:szCs w:val="28"/>
        </w:rPr>
        <w:br/>
        <w:t>Он нас всех увёз бы,</w:t>
      </w:r>
      <w:r w:rsidRPr="00F7367B">
        <w:rPr>
          <w:sz w:val="28"/>
          <w:szCs w:val="28"/>
        </w:rPr>
        <w:br/>
        <w:t>Обещал нам всё на свете!</w:t>
      </w:r>
      <w:r w:rsidRPr="00F7367B">
        <w:rPr>
          <w:sz w:val="28"/>
          <w:szCs w:val="28"/>
        </w:rPr>
        <w:br/>
        <w:t>Говорил, что скоро мы,</w:t>
      </w:r>
      <w:r w:rsidRPr="00F7367B">
        <w:rPr>
          <w:sz w:val="28"/>
          <w:szCs w:val="28"/>
        </w:rPr>
        <w:br/>
        <w:t>Будем чемпионки!</w:t>
      </w:r>
      <w:r w:rsidRPr="00F7367B">
        <w:rPr>
          <w:sz w:val="28"/>
          <w:szCs w:val="28"/>
        </w:rPr>
        <w:br/>
        <w:t>Оказалось просто,</w:t>
      </w:r>
      <w:r w:rsidRPr="00F7367B">
        <w:rPr>
          <w:sz w:val="28"/>
          <w:szCs w:val="28"/>
        </w:rPr>
        <w:br/>
        <w:t>Мы не в силах сделать это.</w:t>
      </w:r>
    </w:p>
    <w:p w:rsidR="008D0AF5" w:rsidRPr="00F7367B" w:rsidRDefault="008D0AF5" w:rsidP="004E1BA4">
      <w:pPr>
        <w:pStyle w:val="ae"/>
        <w:spacing w:before="0" w:beforeAutospacing="0" w:after="0" w:afterAutospacing="0"/>
        <w:rPr>
          <w:sz w:val="28"/>
          <w:szCs w:val="28"/>
        </w:rPr>
        <w:sectPr w:rsidR="008D0AF5" w:rsidRPr="00F7367B" w:rsidSect="008D0AF5">
          <w:type w:val="continuous"/>
          <w:pgSz w:w="11906" w:h="16838"/>
          <w:pgMar w:top="993" w:right="282" w:bottom="709" w:left="709" w:header="708" w:footer="708" w:gutter="0"/>
          <w:cols w:num="2" w:space="708"/>
          <w:docGrid w:linePitch="360"/>
        </w:sectPr>
      </w:pPr>
    </w:p>
    <w:p w:rsidR="004E1BA4" w:rsidRPr="00F7367B" w:rsidRDefault="004E1BA4" w:rsidP="004E1BA4">
      <w:pPr>
        <w:pStyle w:val="ae"/>
        <w:spacing w:before="0" w:beforeAutospacing="0" w:after="0" w:afterAutospacing="0"/>
        <w:rPr>
          <w:sz w:val="28"/>
          <w:szCs w:val="28"/>
        </w:rPr>
      </w:pPr>
      <w:r w:rsidRPr="00F7367B">
        <w:rPr>
          <w:sz w:val="28"/>
          <w:szCs w:val="28"/>
        </w:rPr>
        <w:lastRenderedPageBreak/>
        <w:t xml:space="preserve"> </w:t>
      </w:r>
      <w:r w:rsidR="008D0AF5" w:rsidRPr="00F7367B">
        <w:rPr>
          <w:sz w:val="28"/>
          <w:szCs w:val="28"/>
        </w:rPr>
        <w:t>4</w:t>
      </w:r>
      <w:r w:rsidRPr="00F7367B">
        <w:rPr>
          <w:sz w:val="28"/>
          <w:szCs w:val="28"/>
        </w:rPr>
        <w:t>- Да, вы не огорчайтесь. Будут и у вас рекорды.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2F1FBD" w:rsidRPr="00F7367B" w:rsidRDefault="0075547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72F13" w:rsidRPr="00F736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72F13" w:rsidRPr="00F73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F13" w:rsidRPr="00F7367B">
        <w:rPr>
          <w:rFonts w:ascii="Times New Roman" w:hAnsi="Times New Roman" w:cs="Times New Roman"/>
          <w:sz w:val="28"/>
          <w:szCs w:val="28"/>
        </w:rPr>
        <w:t>Если любишь спорт, литературу,</w:t>
      </w:r>
    </w:p>
    <w:p w:rsidR="00172F13" w:rsidRPr="00F7367B" w:rsidRDefault="00172F1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Музыку,  много трудиться, </w:t>
      </w:r>
    </w:p>
    <w:p w:rsidR="00172F13" w:rsidRPr="00F7367B" w:rsidRDefault="00172F1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Тогда не будет времени</w:t>
      </w:r>
    </w:p>
    <w:p w:rsidR="00172F13" w:rsidRPr="00F7367B" w:rsidRDefault="00172F1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Приобретать вредные привычки!</w:t>
      </w:r>
    </w:p>
    <w:p w:rsidR="00172F13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F13" w:rsidRPr="00F7367B">
        <w:rPr>
          <w:rFonts w:ascii="Times New Roman" w:hAnsi="Times New Roman" w:cs="Times New Roman"/>
          <w:sz w:val="28"/>
          <w:szCs w:val="28"/>
        </w:rPr>
        <w:t xml:space="preserve">Мы выбираем здоровье – </w:t>
      </w:r>
    </w:p>
    <w:p w:rsidR="00172F13" w:rsidRPr="00F7367B" w:rsidRDefault="00172F1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Здоровый образ жизни!</w:t>
      </w:r>
    </w:p>
    <w:p w:rsidR="00172F13" w:rsidRPr="00F7367B" w:rsidRDefault="00172F13" w:rsidP="008D0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Ведь быть здоровым – </w:t>
      </w:r>
    </w:p>
    <w:p w:rsidR="00172F13" w:rsidRPr="00F7367B" w:rsidRDefault="00172F1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Это круто!</w:t>
      </w:r>
    </w:p>
    <w:p w:rsidR="00402F40" w:rsidRPr="00F7367B" w:rsidRDefault="00402F40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Учащиеся выстраиваются на ступеньках пер</w:t>
      </w:r>
      <w:r w:rsidR="006023C8"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ед сценой и на сцене в три ряда</w:t>
      </w:r>
    </w:p>
    <w:p w:rsidR="00172F13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1</w:t>
      </w:r>
      <w:r w:rsidR="00772905" w:rsidRPr="00F7367B">
        <w:rPr>
          <w:rFonts w:ascii="Times New Roman" w:hAnsi="Times New Roman" w:cs="Times New Roman"/>
          <w:sz w:val="28"/>
          <w:szCs w:val="28"/>
        </w:rPr>
        <w:t>-</w:t>
      </w:r>
      <w:r w:rsidR="00172F13" w:rsidRPr="00F7367B">
        <w:rPr>
          <w:rFonts w:ascii="Times New Roman" w:hAnsi="Times New Roman" w:cs="Times New Roman"/>
          <w:sz w:val="28"/>
          <w:szCs w:val="28"/>
        </w:rPr>
        <w:t>Мы выбираем</w:t>
      </w:r>
    </w:p>
    <w:p w:rsidR="00172F13" w:rsidRPr="00F7367B" w:rsidRDefault="00172F1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7367B">
        <w:rPr>
          <w:rFonts w:ascii="Times New Roman" w:hAnsi="Times New Roman" w:cs="Times New Roman"/>
          <w:sz w:val="28"/>
          <w:szCs w:val="28"/>
        </w:rPr>
        <w:t>Здоровую нацию!</w:t>
      </w:r>
    </w:p>
    <w:p w:rsidR="00172F13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2</w:t>
      </w:r>
      <w:r w:rsidR="00772905" w:rsidRPr="00F7367B">
        <w:rPr>
          <w:rFonts w:ascii="Times New Roman" w:hAnsi="Times New Roman" w:cs="Times New Roman"/>
          <w:sz w:val="28"/>
          <w:szCs w:val="28"/>
        </w:rPr>
        <w:t>-</w:t>
      </w:r>
      <w:r w:rsidR="00172F13" w:rsidRPr="00F7367B">
        <w:rPr>
          <w:rFonts w:ascii="Times New Roman" w:hAnsi="Times New Roman" w:cs="Times New Roman"/>
          <w:sz w:val="28"/>
          <w:szCs w:val="28"/>
        </w:rPr>
        <w:t>Мы выбираем</w:t>
      </w:r>
    </w:p>
    <w:p w:rsidR="00172F13" w:rsidRPr="00F7367B" w:rsidRDefault="00172F1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Здоровую Россию!</w:t>
      </w:r>
    </w:p>
    <w:p w:rsidR="00172F13" w:rsidRPr="00F7367B" w:rsidRDefault="00755473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3</w:t>
      </w:r>
      <w:r w:rsidR="00772905" w:rsidRPr="00F7367B">
        <w:rPr>
          <w:rFonts w:ascii="Times New Roman" w:hAnsi="Times New Roman" w:cs="Times New Roman"/>
          <w:sz w:val="28"/>
          <w:szCs w:val="28"/>
        </w:rPr>
        <w:t>-</w:t>
      </w:r>
      <w:r w:rsidR="00172F13" w:rsidRPr="00F7367B">
        <w:rPr>
          <w:rFonts w:ascii="Times New Roman" w:hAnsi="Times New Roman" w:cs="Times New Roman"/>
          <w:sz w:val="28"/>
          <w:szCs w:val="28"/>
        </w:rPr>
        <w:t>Мы выбираем</w:t>
      </w:r>
    </w:p>
    <w:p w:rsidR="00172F13" w:rsidRPr="00F7367B" w:rsidRDefault="00172F13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F7367B">
        <w:rPr>
          <w:rFonts w:ascii="Times New Roman" w:hAnsi="Times New Roman" w:cs="Times New Roman"/>
          <w:sz w:val="28"/>
          <w:szCs w:val="28"/>
        </w:rPr>
        <w:t xml:space="preserve"> Здоровое человечество!</w:t>
      </w:r>
    </w:p>
    <w:p w:rsidR="00772905" w:rsidRPr="00F7367B" w:rsidRDefault="00755473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4</w:t>
      </w:r>
      <w:r w:rsidR="00772905"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– Жить здорово! Здорово жить!</w:t>
      </w:r>
    </w:p>
    <w:p w:rsidR="00772905" w:rsidRPr="00F7367B" w:rsidRDefault="00772905" w:rsidP="0075547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СЕ: Здоровье – это здорово!</w:t>
      </w:r>
    </w:p>
    <w:p w:rsidR="00402F40" w:rsidRPr="00F7367B" w:rsidRDefault="00C24041" w:rsidP="00402F40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на мотив песни “Все, что </w:t>
      </w:r>
      <w:r w:rsidR="00417BB3"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тебя </w:t>
      </w:r>
      <w:r w:rsidRPr="00F7367B">
        <w:rPr>
          <w:rFonts w:ascii="Times New Roman" w:hAnsi="Times New Roman" w:cs="Times New Roman"/>
          <w:b/>
          <w:i/>
          <w:sz w:val="28"/>
          <w:szCs w:val="28"/>
        </w:rPr>
        <w:t>касается…” группы “Звери”</w:t>
      </w:r>
      <w:r w:rsidR="006023C8" w:rsidRPr="00F7367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24041" w:rsidRPr="00F7367B" w:rsidRDefault="00C24041" w:rsidP="0075547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Сидеть на месте – ну разве не скука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У нас занятий найдется немало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Но только главная, знаем, наука –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lastRenderedPageBreak/>
        <w:t xml:space="preserve">    Что жизнь прекрасной, счастливою стала.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Недаром с вами собрались мы вместе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Поем и пляшем мы с вами недаром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Мы за собою зовем этой песней. А-а.</w:t>
      </w:r>
    </w:p>
    <w:p w:rsidR="00197498" w:rsidRPr="00F7367B" w:rsidRDefault="00C24041" w:rsidP="00402F4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</w:t>
      </w:r>
      <w:r w:rsidRPr="00F7367B">
        <w:rPr>
          <w:rFonts w:ascii="Times New Roman" w:hAnsi="Times New Roman" w:cs="Times New Roman"/>
          <w:b/>
          <w:sz w:val="28"/>
          <w:szCs w:val="28"/>
        </w:rPr>
        <w:t>Припев.</w:t>
      </w:r>
      <w:r w:rsidR="00197498" w:rsidRPr="00F73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498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Это тебя касается, это меня касается,</w:t>
      </w:r>
    </w:p>
    <w:p w:rsidR="00197498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Жизнь только начинается, начинается.</w:t>
      </w:r>
    </w:p>
    <w:p w:rsidR="00197498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Хмуриться запрещается, хныкать не разрешается,</w:t>
      </w:r>
    </w:p>
    <w:p w:rsidR="00197498" w:rsidRPr="00F7367B" w:rsidRDefault="00197498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    Здоровье прибавляется, прибавляется.</w:t>
      </w:r>
    </w:p>
    <w:p w:rsidR="00C24041" w:rsidRPr="00F7367B" w:rsidRDefault="00C24041" w:rsidP="00755473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>Не бойся первого сделать ты шага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Начни немедленно, так интересней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Смотри, какую собрали ватагу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Мы можем многое, если мы вместе.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И эта песня в сердцах отзовется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Она недаром сейчас прозвучала,</w:t>
      </w:r>
    </w:p>
    <w:p w:rsidR="00C24041" w:rsidRPr="00F7367B" w:rsidRDefault="00C24041" w:rsidP="00755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hAnsi="Times New Roman" w:cs="Times New Roman"/>
          <w:sz w:val="28"/>
          <w:szCs w:val="28"/>
        </w:rPr>
        <w:t xml:space="preserve">    Над залом птицей чудесной взовьется. А-а.</w:t>
      </w:r>
    </w:p>
    <w:p w:rsidR="004306D5" w:rsidRPr="00F7367B" w:rsidRDefault="004306D5" w:rsidP="007554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67B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320E75" w:rsidRPr="00F7367B" w:rsidRDefault="00772905" w:rsidP="00402F4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7367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стники агитбригады “клином” выходят маршем в зал.</w:t>
      </w:r>
    </w:p>
    <w:sectPr w:rsidR="00320E75" w:rsidRPr="00F7367B" w:rsidSect="008D0AF5">
      <w:type w:val="continuous"/>
      <w:pgSz w:w="11906" w:h="16838"/>
      <w:pgMar w:top="993" w:right="28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D0" w:rsidRDefault="002B65D0" w:rsidP="00417BB3">
      <w:pPr>
        <w:spacing w:after="0" w:line="240" w:lineRule="auto"/>
      </w:pPr>
      <w:r>
        <w:separator/>
      </w:r>
    </w:p>
  </w:endnote>
  <w:endnote w:type="continuationSeparator" w:id="1">
    <w:p w:rsidR="002B65D0" w:rsidRDefault="002B65D0" w:rsidP="0041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D0" w:rsidRDefault="002B65D0" w:rsidP="00417BB3">
      <w:pPr>
        <w:spacing w:after="0" w:line="240" w:lineRule="auto"/>
      </w:pPr>
      <w:r>
        <w:separator/>
      </w:r>
    </w:p>
  </w:footnote>
  <w:footnote w:type="continuationSeparator" w:id="1">
    <w:p w:rsidR="002B65D0" w:rsidRDefault="002B65D0" w:rsidP="0041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094"/>
      <w:docPartObj>
        <w:docPartGallery w:val="Page Numbers (Top of Page)"/>
        <w:docPartUnique/>
      </w:docPartObj>
    </w:sdtPr>
    <w:sdtContent>
      <w:p w:rsidR="00417BB3" w:rsidRDefault="0072316A">
        <w:pPr>
          <w:pStyle w:val="aa"/>
          <w:jc w:val="right"/>
        </w:pPr>
        <w:fldSimple w:instr=" PAGE   \* MERGEFORMAT ">
          <w:r w:rsidR="00F7367B">
            <w:rPr>
              <w:noProof/>
            </w:rPr>
            <w:t>5</w:t>
          </w:r>
        </w:fldSimple>
      </w:p>
    </w:sdtContent>
  </w:sdt>
  <w:p w:rsidR="00417BB3" w:rsidRDefault="00417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46"/>
    <w:multiLevelType w:val="hybridMultilevel"/>
    <w:tmpl w:val="2F3A3A74"/>
    <w:lvl w:ilvl="0" w:tplc="A1D60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569B"/>
    <w:multiLevelType w:val="multilevel"/>
    <w:tmpl w:val="DAE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55974"/>
    <w:multiLevelType w:val="hybridMultilevel"/>
    <w:tmpl w:val="1584B6D6"/>
    <w:lvl w:ilvl="0" w:tplc="AD58B5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0963FA7"/>
    <w:multiLevelType w:val="hybridMultilevel"/>
    <w:tmpl w:val="574675C2"/>
    <w:lvl w:ilvl="0" w:tplc="A5E4BD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0768E6"/>
    <w:multiLevelType w:val="hybridMultilevel"/>
    <w:tmpl w:val="4D10BD72"/>
    <w:lvl w:ilvl="0" w:tplc="2272E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26F8"/>
    <w:multiLevelType w:val="hybridMultilevel"/>
    <w:tmpl w:val="C782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7A7C"/>
    <w:multiLevelType w:val="hybridMultilevel"/>
    <w:tmpl w:val="0E0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70AF"/>
    <w:multiLevelType w:val="hybridMultilevel"/>
    <w:tmpl w:val="4184EBE8"/>
    <w:lvl w:ilvl="0" w:tplc="E738ED1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4C5"/>
    <w:rsid w:val="0003084B"/>
    <w:rsid w:val="00050F70"/>
    <w:rsid w:val="000F3C08"/>
    <w:rsid w:val="001240D5"/>
    <w:rsid w:val="0013183B"/>
    <w:rsid w:val="00172F13"/>
    <w:rsid w:val="00197498"/>
    <w:rsid w:val="001A15EB"/>
    <w:rsid w:val="001F168C"/>
    <w:rsid w:val="002649F0"/>
    <w:rsid w:val="002B65D0"/>
    <w:rsid w:val="002F1FBD"/>
    <w:rsid w:val="00320E75"/>
    <w:rsid w:val="00402F40"/>
    <w:rsid w:val="00417BB3"/>
    <w:rsid w:val="004306D5"/>
    <w:rsid w:val="00483450"/>
    <w:rsid w:val="004C0F48"/>
    <w:rsid w:val="004E1004"/>
    <w:rsid w:val="004E1BA4"/>
    <w:rsid w:val="004F6679"/>
    <w:rsid w:val="006023C8"/>
    <w:rsid w:val="0067402E"/>
    <w:rsid w:val="006A5A9B"/>
    <w:rsid w:val="006E3C0E"/>
    <w:rsid w:val="0072316A"/>
    <w:rsid w:val="00755473"/>
    <w:rsid w:val="00772905"/>
    <w:rsid w:val="007A7159"/>
    <w:rsid w:val="00810B50"/>
    <w:rsid w:val="008921DD"/>
    <w:rsid w:val="0089691F"/>
    <w:rsid w:val="008C013F"/>
    <w:rsid w:val="008D0AF5"/>
    <w:rsid w:val="00904B48"/>
    <w:rsid w:val="00962FDC"/>
    <w:rsid w:val="009B1D0E"/>
    <w:rsid w:val="009C2956"/>
    <w:rsid w:val="00AB03A6"/>
    <w:rsid w:val="00AF0317"/>
    <w:rsid w:val="00B80608"/>
    <w:rsid w:val="00BA7AE2"/>
    <w:rsid w:val="00C24041"/>
    <w:rsid w:val="00C77D66"/>
    <w:rsid w:val="00CC1A20"/>
    <w:rsid w:val="00D3654B"/>
    <w:rsid w:val="00EC644E"/>
    <w:rsid w:val="00F224C5"/>
    <w:rsid w:val="00F32576"/>
    <w:rsid w:val="00F51073"/>
    <w:rsid w:val="00F7367B"/>
    <w:rsid w:val="00F77C54"/>
    <w:rsid w:val="00F86C4A"/>
    <w:rsid w:val="00FD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29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97498"/>
    <w:pPr>
      <w:ind w:left="720"/>
      <w:contextualSpacing/>
    </w:pPr>
  </w:style>
  <w:style w:type="character" w:customStyle="1" w:styleId="apple-converted-space">
    <w:name w:val="apple-converted-space"/>
    <w:basedOn w:val="a0"/>
    <w:rsid w:val="006A5A9B"/>
  </w:style>
  <w:style w:type="paragraph" w:customStyle="1" w:styleId="c2">
    <w:name w:val="c2"/>
    <w:basedOn w:val="a"/>
    <w:rsid w:val="00F8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6C4A"/>
  </w:style>
  <w:style w:type="character" w:customStyle="1" w:styleId="c0">
    <w:name w:val="c0"/>
    <w:basedOn w:val="a0"/>
    <w:rsid w:val="00F86C4A"/>
  </w:style>
  <w:style w:type="character" w:styleId="a6">
    <w:name w:val="Emphasis"/>
    <w:basedOn w:val="a0"/>
    <w:uiPriority w:val="20"/>
    <w:qFormat/>
    <w:rsid w:val="00755473"/>
    <w:rPr>
      <w:i/>
      <w:iCs/>
    </w:rPr>
  </w:style>
  <w:style w:type="character" w:styleId="a7">
    <w:name w:val="line number"/>
    <w:basedOn w:val="a0"/>
    <w:uiPriority w:val="99"/>
    <w:semiHidden/>
    <w:unhideWhenUsed/>
    <w:rsid w:val="00402F40"/>
  </w:style>
  <w:style w:type="paragraph" w:styleId="a8">
    <w:name w:val="Document Map"/>
    <w:basedOn w:val="a"/>
    <w:link w:val="a9"/>
    <w:uiPriority w:val="99"/>
    <w:semiHidden/>
    <w:unhideWhenUsed/>
    <w:rsid w:val="004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02F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7BB3"/>
  </w:style>
  <w:style w:type="paragraph" w:styleId="ac">
    <w:name w:val="footer"/>
    <w:basedOn w:val="a"/>
    <w:link w:val="ad"/>
    <w:uiPriority w:val="99"/>
    <w:semiHidden/>
    <w:unhideWhenUsed/>
    <w:rsid w:val="00417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17BB3"/>
  </w:style>
  <w:style w:type="paragraph" w:styleId="ae">
    <w:name w:val="Normal (Web)"/>
    <w:basedOn w:val="a"/>
    <w:rsid w:val="004E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4C0F48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C0F48"/>
    <w:rPr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0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67901"/>
    <w:rsid w:val="00167901"/>
    <w:rsid w:val="005F54A3"/>
    <w:rsid w:val="009D15B7"/>
    <w:rsid w:val="00F2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20373D906545659D78C061BC8E950D">
    <w:name w:val="3D20373D906545659D78C061BC8E950D"/>
    <w:rsid w:val="00167901"/>
  </w:style>
  <w:style w:type="paragraph" w:customStyle="1" w:styleId="D2B0C4707DED4A95A16F41F3DEB4A244">
    <w:name w:val="D2B0C4707DED4A95A16F41F3DEB4A244"/>
    <w:rsid w:val="00167901"/>
  </w:style>
  <w:style w:type="paragraph" w:customStyle="1" w:styleId="314C1DBF825C47C3BC52B637835C596A">
    <w:name w:val="314C1DBF825C47C3BC52B637835C596A"/>
    <w:rsid w:val="00167901"/>
  </w:style>
  <w:style w:type="paragraph" w:customStyle="1" w:styleId="FE8D5DFA4C4E4C98A53D6C085BA45869">
    <w:name w:val="FE8D5DFA4C4E4C98A53D6C085BA45869"/>
    <w:rsid w:val="00167901"/>
  </w:style>
  <w:style w:type="paragraph" w:customStyle="1" w:styleId="A66C544D38E74FDF9235E5E65F49EEA0">
    <w:name w:val="A66C544D38E74FDF9235E5E65F49EEA0"/>
    <w:rsid w:val="001679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DE7D1-AA1B-495A-BC56-A3632C93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итбригада «Здоровье – это здорово!»</vt:lpstr>
    </vt:vector>
  </TitlesOfParts>
  <Company>Grizli777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итбригада «Здоровье – это здорово!»</dc:title>
  <dc:subject/>
  <dc:creator>Л.А.Рогудеева – педагог-организатор</dc:creator>
  <cp:keywords/>
  <dc:description/>
  <cp:lastModifiedBy>asu</cp:lastModifiedBy>
  <cp:revision>16</cp:revision>
  <cp:lastPrinted>2014-11-25T04:31:00Z</cp:lastPrinted>
  <dcterms:created xsi:type="dcterms:W3CDTF">2014-11-10T03:05:00Z</dcterms:created>
  <dcterms:modified xsi:type="dcterms:W3CDTF">2015-02-21T03:04:00Z</dcterms:modified>
</cp:coreProperties>
</file>